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F5A8" w14:textId="1F58C23B" w:rsidR="002961B7" w:rsidRPr="000339EE" w:rsidRDefault="008303E9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339EE">
        <w:rPr>
          <w:b/>
          <w:bCs/>
          <w:sz w:val="24"/>
          <w:szCs w:val="24"/>
        </w:rPr>
        <w:t>MOÇÃO Nº</w:t>
      </w:r>
      <w:r w:rsidR="00084B8C" w:rsidRPr="000339EE">
        <w:rPr>
          <w:b/>
          <w:bCs/>
          <w:sz w:val="24"/>
          <w:szCs w:val="24"/>
        </w:rPr>
        <w:t xml:space="preserve"> </w:t>
      </w:r>
      <w:r w:rsidR="000339EE" w:rsidRPr="000339EE">
        <w:rPr>
          <w:b/>
          <w:bCs/>
          <w:sz w:val="24"/>
          <w:szCs w:val="24"/>
        </w:rPr>
        <w:t>207</w:t>
      </w:r>
      <w:r w:rsidRPr="000339EE">
        <w:rPr>
          <w:b/>
          <w:bCs/>
          <w:sz w:val="24"/>
          <w:szCs w:val="24"/>
        </w:rPr>
        <w:t>/2024</w:t>
      </w:r>
    </w:p>
    <w:p w14:paraId="54EB0D6A" w14:textId="77777777" w:rsidR="002961B7" w:rsidRPr="000339EE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339EE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339EE" w:rsidRDefault="008303E9" w:rsidP="00084B8C">
      <w:pPr>
        <w:ind w:firstLine="3402"/>
        <w:jc w:val="both"/>
        <w:rPr>
          <w:b/>
          <w:bCs/>
          <w:sz w:val="24"/>
          <w:szCs w:val="24"/>
        </w:rPr>
      </w:pPr>
      <w:r w:rsidRPr="000339EE">
        <w:rPr>
          <w:b/>
          <w:bCs/>
          <w:sz w:val="24"/>
          <w:szCs w:val="24"/>
        </w:rPr>
        <w:t>MOÇÃO DE APLAUSO</w:t>
      </w:r>
    </w:p>
    <w:p w14:paraId="01C6C9F7" w14:textId="77777777" w:rsidR="002961B7" w:rsidRPr="000339EE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339EE" w:rsidRDefault="002961B7" w:rsidP="00084B8C">
      <w:pPr>
        <w:ind w:firstLine="3402"/>
        <w:rPr>
          <w:sz w:val="24"/>
          <w:szCs w:val="24"/>
        </w:rPr>
      </w:pPr>
    </w:p>
    <w:p w14:paraId="46466363" w14:textId="35531D75" w:rsidR="00923607" w:rsidRPr="000339EE" w:rsidRDefault="008303E9" w:rsidP="00923607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 w:rsidRPr="000339EE">
        <w:rPr>
          <w:b/>
          <w:bCs/>
          <w:sz w:val="24"/>
          <w:szCs w:val="24"/>
        </w:rPr>
        <w:t xml:space="preserve"> IAGO MELLA</w:t>
      </w:r>
      <w:r w:rsidR="006A662F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0339EE">
        <w:rPr>
          <w:b/>
          <w:bCs/>
          <w:sz w:val="24"/>
          <w:szCs w:val="24"/>
        </w:rPr>
        <w:t xml:space="preserve">- PODEMOS </w:t>
      </w:r>
      <w:r w:rsidRPr="000339EE">
        <w:rPr>
          <w:sz w:val="24"/>
          <w:szCs w:val="24"/>
        </w:rPr>
        <w:t>e vereadores abaixo assinados,</w:t>
      </w:r>
      <w:r w:rsidRPr="000339EE">
        <w:rPr>
          <w:b/>
          <w:bCs/>
          <w:sz w:val="24"/>
          <w:szCs w:val="24"/>
        </w:rPr>
        <w:t xml:space="preserve"> </w:t>
      </w:r>
      <w:r w:rsidRPr="000339EE">
        <w:rPr>
          <w:sz w:val="24"/>
          <w:szCs w:val="24"/>
        </w:rPr>
        <w:t>com assento nesta Casa, de acordo com o</w:t>
      </w:r>
      <w:r w:rsidR="00641DAB" w:rsidRPr="000339EE">
        <w:rPr>
          <w:sz w:val="24"/>
          <w:szCs w:val="24"/>
        </w:rPr>
        <w:t>s</w:t>
      </w:r>
      <w:r w:rsidRPr="000339EE">
        <w:rPr>
          <w:sz w:val="24"/>
          <w:szCs w:val="24"/>
        </w:rPr>
        <w:t xml:space="preserve"> Artigo</w:t>
      </w:r>
      <w:r w:rsidR="00641DAB" w:rsidRPr="000339EE">
        <w:rPr>
          <w:sz w:val="24"/>
          <w:szCs w:val="24"/>
        </w:rPr>
        <w:t>s</w:t>
      </w:r>
      <w:r w:rsidRPr="000339EE">
        <w:rPr>
          <w:sz w:val="24"/>
          <w:szCs w:val="24"/>
        </w:rPr>
        <w:t xml:space="preserve"> 136 e 137 do Regimento Interno, requerem à mesa, ouvido o Soberano Plenário, </w:t>
      </w:r>
      <w:r w:rsidR="00531C65" w:rsidRPr="000339EE">
        <w:rPr>
          <w:sz w:val="24"/>
          <w:szCs w:val="24"/>
        </w:rPr>
        <w:t>que seja</w:t>
      </w:r>
      <w:r w:rsidRPr="000339EE">
        <w:rPr>
          <w:sz w:val="24"/>
          <w:szCs w:val="24"/>
        </w:rPr>
        <w:t xml:space="preserve"> concedida </w:t>
      </w:r>
      <w:r w:rsidRPr="000339EE">
        <w:rPr>
          <w:b/>
          <w:bCs/>
          <w:sz w:val="24"/>
          <w:szCs w:val="24"/>
        </w:rPr>
        <w:t>Moção de Aplauso ao</w:t>
      </w:r>
      <w:r w:rsidRPr="000339EE">
        <w:rPr>
          <w:b/>
          <w:bCs/>
          <w:sz w:val="24"/>
          <w:szCs w:val="24"/>
        </w:rPr>
        <w:t xml:space="preserve"> Senhor Celiney Luziano da Conceição, em reconhecimento ao seu comprometimento e dedicação no encaminhamento das demandas de nosso município à Capital do Estado.</w:t>
      </w:r>
    </w:p>
    <w:p w14:paraId="0E4DBDBC" w14:textId="77777777" w:rsidR="009D0828" w:rsidRPr="000339EE" w:rsidRDefault="009D0828" w:rsidP="00B41D46">
      <w:pPr>
        <w:pStyle w:val="Recuodecorpodetexto3"/>
        <w:jc w:val="both"/>
        <w:rPr>
          <w:b/>
          <w:bCs/>
          <w:sz w:val="24"/>
          <w:szCs w:val="24"/>
        </w:rPr>
      </w:pPr>
    </w:p>
    <w:p w14:paraId="002B9EB1" w14:textId="77777777" w:rsidR="00B41D46" w:rsidRPr="000339EE" w:rsidRDefault="00B41D46" w:rsidP="00B41D46">
      <w:pPr>
        <w:pStyle w:val="Recuodecorpodetexto3"/>
        <w:rPr>
          <w:sz w:val="24"/>
          <w:szCs w:val="24"/>
        </w:rPr>
      </w:pPr>
    </w:p>
    <w:p w14:paraId="2B5708E3" w14:textId="77777777" w:rsidR="002961B7" w:rsidRPr="000339EE" w:rsidRDefault="008303E9" w:rsidP="00B41D46">
      <w:pPr>
        <w:pStyle w:val="Recuodecorpodetexto3"/>
        <w:rPr>
          <w:b/>
          <w:bCs/>
          <w:sz w:val="24"/>
          <w:szCs w:val="24"/>
        </w:rPr>
      </w:pPr>
      <w:r w:rsidRPr="000339EE">
        <w:rPr>
          <w:b/>
          <w:bCs/>
          <w:sz w:val="24"/>
          <w:szCs w:val="24"/>
        </w:rPr>
        <w:t>JUSTIFICATIVA</w:t>
      </w:r>
    </w:p>
    <w:p w14:paraId="44FCB1C6" w14:textId="77777777" w:rsidR="002961B7" w:rsidRPr="000339EE" w:rsidRDefault="002961B7" w:rsidP="00B41D46">
      <w:pPr>
        <w:pStyle w:val="Recuodecorpodetexto3"/>
        <w:rPr>
          <w:sz w:val="24"/>
          <w:szCs w:val="24"/>
        </w:rPr>
      </w:pPr>
    </w:p>
    <w:p w14:paraId="05EE37EF" w14:textId="276C0A2E" w:rsidR="00B41D46" w:rsidRPr="000339EE" w:rsidRDefault="008303E9" w:rsidP="00923607">
      <w:pPr>
        <w:ind w:firstLine="1418"/>
        <w:jc w:val="both"/>
        <w:rPr>
          <w:sz w:val="24"/>
          <w:szCs w:val="24"/>
          <w:shd w:val="clear" w:color="auto" w:fill="FFFFFF"/>
        </w:rPr>
      </w:pPr>
      <w:r w:rsidRPr="000339EE">
        <w:rPr>
          <w:sz w:val="24"/>
          <w:szCs w:val="24"/>
          <w:shd w:val="clear" w:color="auto" w:fill="FFFFFF"/>
        </w:rPr>
        <w:t xml:space="preserve">Considerando </w:t>
      </w:r>
      <w:r w:rsidR="00923607" w:rsidRPr="000339EE">
        <w:rPr>
          <w:sz w:val="24"/>
          <w:szCs w:val="24"/>
          <w:shd w:val="clear" w:color="auto" w:fill="FFFFFF"/>
        </w:rPr>
        <w:t xml:space="preserve">que a atuação de </w:t>
      </w:r>
      <w:r w:rsidR="00923607" w:rsidRPr="000339EE">
        <w:rPr>
          <w:b/>
          <w:bCs/>
          <w:sz w:val="24"/>
          <w:szCs w:val="24"/>
        </w:rPr>
        <w:t>Celiney Luziano da Conceição</w:t>
      </w:r>
      <w:r w:rsidR="00923607" w:rsidRPr="000339EE">
        <w:rPr>
          <w:sz w:val="24"/>
          <w:szCs w:val="24"/>
          <w:shd w:val="clear" w:color="auto" w:fill="FFFFFF"/>
        </w:rPr>
        <w:t xml:space="preserve"> tem sido essencial para a resolução de questões importantes para nossa cidade, promovendo o desenvolvimento e a integração de nossa comunidade com a Administração Estadual, sempre com seriedade e eficiência.</w:t>
      </w:r>
    </w:p>
    <w:p w14:paraId="089044E2" w14:textId="77777777" w:rsidR="00923607" w:rsidRPr="000339EE" w:rsidRDefault="00923607" w:rsidP="00923607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C53DCE8" w14:textId="1D33130F" w:rsidR="00B41D46" w:rsidRPr="000339EE" w:rsidRDefault="008303E9" w:rsidP="00084B8C">
      <w:pPr>
        <w:ind w:firstLine="1418"/>
        <w:jc w:val="both"/>
        <w:rPr>
          <w:sz w:val="24"/>
          <w:szCs w:val="24"/>
          <w:shd w:val="clear" w:color="auto" w:fill="FFFFFF"/>
        </w:rPr>
      </w:pPr>
      <w:r w:rsidRPr="000339EE">
        <w:rPr>
          <w:sz w:val="24"/>
          <w:szCs w:val="24"/>
          <w:shd w:val="clear" w:color="auto" w:fill="FFFFFF"/>
        </w:rPr>
        <w:t xml:space="preserve">Destacamos que </w:t>
      </w:r>
      <w:r w:rsidR="00923607" w:rsidRPr="000339EE">
        <w:rPr>
          <w:sz w:val="24"/>
          <w:szCs w:val="24"/>
          <w:shd w:val="clear" w:color="auto" w:fill="FFFFFF"/>
        </w:rPr>
        <w:t>esta Moção é uma forma de reconhecimento público pelos relevantes serviços prestados.</w:t>
      </w:r>
    </w:p>
    <w:p w14:paraId="1E290864" w14:textId="5CAF3A70" w:rsidR="002961B7" w:rsidRPr="000339EE" w:rsidRDefault="002961B7" w:rsidP="00084B8C">
      <w:pPr>
        <w:ind w:firstLine="1418"/>
        <w:rPr>
          <w:sz w:val="24"/>
          <w:szCs w:val="24"/>
        </w:rPr>
      </w:pPr>
    </w:p>
    <w:p w14:paraId="2288F679" w14:textId="77777777" w:rsidR="00084B8C" w:rsidRPr="000339EE" w:rsidRDefault="00084B8C" w:rsidP="00084B8C">
      <w:pPr>
        <w:ind w:firstLine="1418"/>
        <w:rPr>
          <w:sz w:val="24"/>
          <w:szCs w:val="24"/>
        </w:rPr>
      </w:pPr>
    </w:p>
    <w:p w14:paraId="663708F2" w14:textId="2B201A7E" w:rsidR="00084B8C" w:rsidRPr="000339EE" w:rsidRDefault="008303E9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339EE">
        <w:rPr>
          <w:sz w:val="24"/>
          <w:szCs w:val="24"/>
        </w:rPr>
        <w:t xml:space="preserve">Câmara Municipal de Sorriso, Estado de Mato Grosso, em </w:t>
      </w:r>
      <w:r w:rsidR="00923607" w:rsidRPr="000339EE">
        <w:rPr>
          <w:sz w:val="24"/>
          <w:szCs w:val="24"/>
        </w:rPr>
        <w:t xml:space="preserve">06 de dezembro </w:t>
      </w:r>
      <w:r w:rsidRPr="000339EE">
        <w:rPr>
          <w:sz w:val="24"/>
          <w:szCs w:val="24"/>
        </w:rPr>
        <w:t xml:space="preserve">de 2024.       </w:t>
      </w:r>
    </w:p>
    <w:p w14:paraId="060DB511" w14:textId="4D6CE917" w:rsidR="002961B7" w:rsidRPr="000339EE" w:rsidRDefault="008303E9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339EE">
        <w:rPr>
          <w:sz w:val="24"/>
          <w:szCs w:val="24"/>
        </w:rPr>
        <w:t xml:space="preserve">                                                   </w:t>
      </w:r>
    </w:p>
    <w:p w14:paraId="56E7F796" w14:textId="77777777" w:rsidR="002961B7" w:rsidRPr="000339EE" w:rsidRDefault="002961B7" w:rsidP="00B41D46">
      <w:pPr>
        <w:rPr>
          <w:sz w:val="24"/>
          <w:szCs w:val="24"/>
        </w:rPr>
      </w:pPr>
    </w:p>
    <w:p w14:paraId="5A5A3C76" w14:textId="77777777" w:rsidR="002961B7" w:rsidRPr="000339EE" w:rsidRDefault="002961B7" w:rsidP="00401D8C">
      <w:pPr>
        <w:jc w:val="both"/>
        <w:rPr>
          <w:sz w:val="24"/>
          <w:szCs w:val="24"/>
        </w:rPr>
      </w:pPr>
    </w:p>
    <w:tbl>
      <w:tblPr>
        <w:tblStyle w:val="Tabelacomgrade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3162"/>
        <w:gridCol w:w="3736"/>
      </w:tblGrid>
      <w:tr w:rsidR="00D514D8" w:rsidRPr="000339EE" w14:paraId="05A87A4D" w14:textId="77777777" w:rsidTr="000339EE">
        <w:trPr>
          <w:trHeight w:val="2044"/>
        </w:trPr>
        <w:tc>
          <w:tcPr>
            <w:tcW w:w="4160" w:type="dxa"/>
          </w:tcPr>
          <w:p w14:paraId="378D64F7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466739A9" w14:textId="77777777" w:rsidR="00084B8C" w:rsidRPr="000339EE" w:rsidRDefault="008303E9" w:rsidP="00084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14:paraId="3F6F99A2" w14:textId="77777777" w:rsidR="00084B8C" w:rsidRPr="000339EE" w:rsidRDefault="00084B8C" w:rsidP="00084B8C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D7C51A6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1555080D" w14:textId="77777777" w:rsidR="00084B8C" w:rsidRPr="000339EE" w:rsidRDefault="008303E9" w:rsidP="00084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  <w:p w14:paraId="3765B145" w14:textId="77777777" w:rsidR="00084B8C" w:rsidRPr="000339EE" w:rsidRDefault="00084B8C" w:rsidP="00084B8C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0E142EC" w14:textId="77777777" w:rsidR="00084B8C" w:rsidRPr="000339EE" w:rsidRDefault="008303E9" w:rsidP="00084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534E809A" w14:textId="0CD1485B" w:rsidR="00084B8C" w:rsidRPr="000339EE" w:rsidRDefault="008303E9" w:rsidP="00084B8C">
            <w:pPr>
              <w:rPr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  <w:tr w:rsidR="00D514D8" w:rsidRPr="000339EE" w14:paraId="4B8E4D6B" w14:textId="77777777" w:rsidTr="000339EE">
        <w:trPr>
          <w:trHeight w:val="1833"/>
        </w:trPr>
        <w:tc>
          <w:tcPr>
            <w:tcW w:w="4160" w:type="dxa"/>
          </w:tcPr>
          <w:p w14:paraId="15F5FD6C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CELSO KOZAK</w:t>
            </w:r>
          </w:p>
          <w:p w14:paraId="1907E4E4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2B689418" w14:textId="77777777" w:rsidR="00084B8C" w:rsidRPr="000339EE" w:rsidRDefault="00084B8C" w:rsidP="00084B8C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787050E7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14:paraId="6606386E" w14:textId="07DCA80E" w:rsidR="00084B8C" w:rsidRPr="000339EE" w:rsidRDefault="008303E9" w:rsidP="00084B8C">
            <w:pPr>
              <w:rPr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736" w:type="dxa"/>
          </w:tcPr>
          <w:p w14:paraId="29618553" w14:textId="77777777" w:rsidR="00084B8C" w:rsidRPr="000339EE" w:rsidRDefault="008303E9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4"/>
                <w:szCs w:val="24"/>
              </w:rPr>
            </w:pPr>
            <w:r w:rsidRPr="000339EE">
              <w:rPr>
                <w:b/>
                <w:bCs/>
                <w:iCs w:val="0"/>
                <w:sz w:val="24"/>
                <w:szCs w:val="24"/>
              </w:rPr>
              <w:t>MAURICIO GOMES</w:t>
            </w:r>
          </w:p>
          <w:p w14:paraId="17AFBA64" w14:textId="1D44923A" w:rsidR="00084B8C" w:rsidRPr="000339EE" w:rsidRDefault="008303E9" w:rsidP="00084B8C">
            <w:pPr>
              <w:rPr>
                <w:sz w:val="24"/>
                <w:szCs w:val="24"/>
              </w:rPr>
            </w:pPr>
            <w:r w:rsidRPr="000339EE">
              <w:rPr>
                <w:b/>
                <w:bCs/>
                <w:sz w:val="24"/>
                <w:szCs w:val="24"/>
              </w:rPr>
              <w:t>Vereador PSD</w:t>
            </w:r>
          </w:p>
        </w:tc>
      </w:tr>
      <w:tr w:rsidR="00D514D8" w:rsidRPr="000339EE" w14:paraId="00145013" w14:textId="77777777" w:rsidTr="000339EE">
        <w:tc>
          <w:tcPr>
            <w:tcW w:w="4160" w:type="dxa"/>
          </w:tcPr>
          <w:p w14:paraId="198DF46E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75E6E125" w14:textId="77777777" w:rsidR="00084B8C" w:rsidRPr="000339EE" w:rsidRDefault="008303E9" w:rsidP="00084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2D3CD977" w14:textId="77777777" w:rsidR="00084B8C" w:rsidRPr="000339EE" w:rsidRDefault="00084B8C" w:rsidP="00084B8C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6F113771" w14:textId="77777777" w:rsidR="00084B8C" w:rsidRPr="000339EE" w:rsidRDefault="008303E9" w:rsidP="00084B8C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126F6AAC" w14:textId="4C890B32" w:rsidR="00084B8C" w:rsidRPr="000339EE" w:rsidRDefault="008303E9" w:rsidP="00084B8C">
            <w:pPr>
              <w:rPr>
                <w:sz w:val="24"/>
                <w:szCs w:val="24"/>
              </w:rPr>
            </w:pPr>
            <w:r w:rsidRPr="000339E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 w:rsidR="00641DAB" w:rsidRPr="000339EE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0339EE">
              <w:rPr>
                <w:b/>
                <w:bCs/>
                <w:color w:val="000000"/>
                <w:sz w:val="24"/>
                <w:szCs w:val="24"/>
              </w:rPr>
              <w:t xml:space="preserve"> PL</w:t>
            </w:r>
          </w:p>
        </w:tc>
        <w:tc>
          <w:tcPr>
            <w:tcW w:w="3736" w:type="dxa"/>
          </w:tcPr>
          <w:p w14:paraId="01DD99C2" w14:textId="77777777" w:rsidR="00084B8C" w:rsidRPr="000339EE" w:rsidRDefault="008303E9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4"/>
                <w:szCs w:val="24"/>
              </w:rPr>
            </w:pPr>
            <w:r w:rsidRPr="000339EE">
              <w:rPr>
                <w:b/>
                <w:bCs/>
                <w:iCs w:val="0"/>
                <w:sz w:val="24"/>
                <w:szCs w:val="24"/>
              </w:rPr>
              <w:t>DAMIANI</w:t>
            </w:r>
          </w:p>
          <w:p w14:paraId="575C040D" w14:textId="2D606AC3" w:rsidR="00084B8C" w:rsidRPr="000339EE" w:rsidRDefault="008303E9" w:rsidP="00084B8C">
            <w:pPr>
              <w:rPr>
                <w:sz w:val="24"/>
                <w:szCs w:val="24"/>
              </w:rPr>
            </w:pPr>
            <w:r w:rsidRPr="000339EE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553D5FC1" w14:textId="77777777" w:rsidR="002961B7" w:rsidRPr="000339EE" w:rsidRDefault="002961B7" w:rsidP="00084B8C">
      <w:pPr>
        <w:jc w:val="both"/>
        <w:rPr>
          <w:sz w:val="24"/>
          <w:szCs w:val="24"/>
        </w:rPr>
      </w:pPr>
    </w:p>
    <w:sectPr w:rsidR="002961B7" w:rsidRPr="000339EE" w:rsidSect="000339EE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BAAA" w14:textId="77777777" w:rsidR="008303E9" w:rsidRDefault="008303E9">
      <w:r>
        <w:separator/>
      </w:r>
    </w:p>
  </w:endnote>
  <w:endnote w:type="continuationSeparator" w:id="0">
    <w:p w14:paraId="679CFEF1" w14:textId="77777777" w:rsidR="008303E9" w:rsidRDefault="0083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E406" w14:textId="77777777" w:rsidR="008303E9" w:rsidRDefault="008303E9">
      <w:r>
        <w:separator/>
      </w:r>
    </w:p>
  </w:footnote>
  <w:footnote w:type="continuationSeparator" w:id="0">
    <w:p w14:paraId="3EC51C6A" w14:textId="77777777" w:rsidR="008303E9" w:rsidRDefault="0083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1CAC"/>
    <w:rsid w:val="000339EE"/>
    <w:rsid w:val="000364B7"/>
    <w:rsid w:val="00056352"/>
    <w:rsid w:val="00064B6A"/>
    <w:rsid w:val="00084B8C"/>
    <w:rsid w:val="000A0850"/>
    <w:rsid w:val="000D406F"/>
    <w:rsid w:val="000D65C7"/>
    <w:rsid w:val="000E2FDB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36581"/>
    <w:rsid w:val="00355FD0"/>
    <w:rsid w:val="003705A2"/>
    <w:rsid w:val="003A08DF"/>
    <w:rsid w:val="003B3011"/>
    <w:rsid w:val="003C5371"/>
    <w:rsid w:val="003C7658"/>
    <w:rsid w:val="003D4238"/>
    <w:rsid w:val="003E59A6"/>
    <w:rsid w:val="00401D8C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711FE"/>
    <w:rsid w:val="005A0A3E"/>
    <w:rsid w:val="005A49F9"/>
    <w:rsid w:val="005C0EFF"/>
    <w:rsid w:val="005D496C"/>
    <w:rsid w:val="005E0A37"/>
    <w:rsid w:val="005E591C"/>
    <w:rsid w:val="005F5EE2"/>
    <w:rsid w:val="00602630"/>
    <w:rsid w:val="006363F6"/>
    <w:rsid w:val="00641DAB"/>
    <w:rsid w:val="006624E2"/>
    <w:rsid w:val="0066713C"/>
    <w:rsid w:val="00686942"/>
    <w:rsid w:val="00687AAA"/>
    <w:rsid w:val="006A020E"/>
    <w:rsid w:val="006A662F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303E9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F00EF"/>
    <w:rsid w:val="008F0DC2"/>
    <w:rsid w:val="008F194B"/>
    <w:rsid w:val="00923607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1D38"/>
    <w:rsid w:val="00C21D1D"/>
    <w:rsid w:val="00C304F2"/>
    <w:rsid w:val="00C5535C"/>
    <w:rsid w:val="00CA22D7"/>
    <w:rsid w:val="00CB5C75"/>
    <w:rsid w:val="00CC373F"/>
    <w:rsid w:val="00CC7363"/>
    <w:rsid w:val="00D0780A"/>
    <w:rsid w:val="00D40341"/>
    <w:rsid w:val="00D514D8"/>
    <w:rsid w:val="00D82CFB"/>
    <w:rsid w:val="00DC4660"/>
    <w:rsid w:val="00DE173E"/>
    <w:rsid w:val="00DE64A3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92304"/>
    <w:rsid w:val="00F96E63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39D2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976C-8C62-481E-AF33-A9B6790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4-12-10T11:53:00Z</cp:lastPrinted>
  <dcterms:created xsi:type="dcterms:W3CDTF">2024-12-06T16:04:00Z</dcterms:created>
  <dcterms:modified xsi:type="dcterms:W3CDTF">2024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